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f05217-d13e-4180-9d0d-26aab11d60b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39:40+00:00</Document_x0020_Date>
    <Document_x0020_No xmlns="4b47aac5-4c46-444f-8595-ce09b406fc61">401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4D10-095E-4487-89A9-BEDBD1DCAD5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A0412A0-966F-4138-A098-1F22490C7629}"/>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60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